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1D" w:rsidRDefault="00D57A1D">
      <w:pPr>
        <w:rPr>
          <w:b/>
          <w:sz w:val="32"/>
          <w:szCs w:val="32"/>
        </w:rPr>
      </w:pPr>
    </w:p>
    <w:p w:rsidR="00D57A1D" w:rsidRDefault="00C7107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D57A1D" w:rsidRDefault="00C7107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A4121D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0</w:t>
      </w:r>
      <w:r w:rsidR="00044D94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月</w:t>
      </w:r>
      <w:r w:rsidR="00044D94">
        <w:rPr>
          <w:rFonts w:hint="eastAsia"/>
          <w:b/>
          <w:sz w:val="32"/>
        </w:rPr>
        <w:t>05</w:t>
      </w:r>
      <w:r>
        <w:rPr>
          <w:rFonts w:hint="eastAsia"/>
          <w:b/>
          <w:sz w:val="32"/>
        </w:rPr>
        <w:t>日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D57A1D" w:rsidRDefault="00D57A1D">
      <w:pPr>
        <w:rPr>
          <w:sz w:val="24"/>
          <w:szCs w:val="24"/>
        </w:rPr>
      </w:pPr>
    </w:p>
    <w:p w:rsidR="00D57A1D" w:rsidRDefault="00C71070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D57A1D" w:rsidRDefault="00C71070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3年</w:t>
      </w:r>
      <w:r w:rsidR="00044D9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044D9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3 年</w:t>
      </w:r>
      <w:r w:rsidR="00044D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44D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044D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44D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044D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44D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D57A1D" w:rsidRDefault="00C7107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D57A1D" w:rsidRDefault="00C71070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D57A1D" w:rsidRDefault="00C71070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D57A1D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D57A1D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 w:rsidP="00C033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AB5D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  <w:r w:rsidR="00184F4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044D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03314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7A5B59" w:rsidP="0008456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文件纸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7A5B59" w:rsidP="007A5B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Pr="007A5B59" w:rsidRDefault="007A5B5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7A5B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7A5B5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D57A1D" w:rsidRDefault="00D57A1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D57A1D" w:rsidRDefault="00C71070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D57A1D" w:rsidRDefault="00C71070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D57A1D" w:rsidRDefault="00C71070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D57A1D" w:rsidRDefault="00C71070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D57A1D" w:rsidRDefault="00C71070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D57A1D" w:rsidRDefault="00C71070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C71070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sectPr w:rsidR="00D57A1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56" w:rsidRDefault="00C71070">
      <w:r>
        <w:separator/>
      </w:r>
    </w:p>
  </w:endnote>
  <w:endnote w:type="continuationSeparator" w:id="0">
    <w:p w:rsidR="005E0756" w:rsidRDefault="00C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D57A1D" w:rsidRDefault="00C71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59" w:rsidRPr="007A5B59">
          <w:rPr>
            <w:noProof/>
            <w:lang w:val="zh-CN"/>
          </w:rPr>
          <w:t>4</w:t>
        </w:r>
        <w:r>
          <w:fldChar w:fldCharType="end"/>
        </w:r>
      </w:p>
    </w:sdtContent>
  </w:sdt>
  <w:p w:rsidR="00D57A1D" w:rsidRDefault="00D57A1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56" w:rsidRDefault="00C71070">
      <w:r>
        <w:separator/>
      </w:r>
    </w:p>
  </w:footnote>
  <w:footnote w:type="continuationSeparator" w:id="0">
    <w:p w:rsidR="005E0756" w:rsidRDefault="00C7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D57A1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7-05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57A1D" w:rsidRDefault="00044D94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7-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D57A1D" w:rsidRDefault="007A5B5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C71070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C71070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C71070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6C2DBB8" wp14:editId="0C74167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7A1D" w:rsidRDefault="00D57A1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17D32"/>
    <w:rsid w:val="000240C3"/>
    <w:rsid w:val="00036306"/>
    <w:rsid w:val="000378ED"/>
    <w:rsid w:val="00040716"/>
    <w:rsid w:val="00044D94"/>
    <w:rsid w:val="0008456A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36E85"/>
    <w:rsid w:val="00144C0F"/>
    <w:rsid w:val="00146062"/>
    <w:rsid w:val="001623BE"/>
    <w:rsid w:val="0016628E"/>
    <w:rsid w:val="00184F49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22F45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548CF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E0756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92EE3"/>
    <w:rsid w:val="007A5B59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E3EE6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121D"/>
    <w:rsid w:val="00A42F2E"/>
    <w:rsid w:val="00A46CB7"/>
    <w:rsid w:val="00A90A07"/>
    <w:rsid w:val="00AA56BB"/>
    <w:rsid w:val="00AA7D34"/>
    <w:rsid w:val="00AB3BF2"/>
    <w:rsid w:val="00AB5D2A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81527"/>
    <w:rsid w:val="00B90D07"/>
    <w:rsid w:val="00BA1151"/>
    <w:rsid w:val="00BA53C5"/>
    <w:rsid w:val="00BB47DF"/>
    <w:rsid w:val="00BD3022"/>
    <w:rsid w:val="00BE4364"/>
    <w:rsid w:val="00C03314"/>
    <w:rsid w:val="00C30DAB"/>
    <w:rsid w:val="00C313A4"/>
    <w:rsid w:val="00C43F9C"/>
    <w:rsid w:val="00C46208"/>
    <w:rsid w:val="00C54B85"/>
    <w:rsid w:val="00C71070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A1D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A6B31"/>
    <w:rsid w:val="00EC68B9"/>
    <w:rsid w:val="00ED0106"/>
    <w:rsid w:val="00EF093D"/>
    <w:rsid w:val="00EF34C3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5AF356F"/>
    <w:rsid w:val="5E266D0C"/>
    <w:rsid w:val="5EB71869"/>
    <w:rsid w:val="637D7A86"/>
    <w:rsid w:val="6AE54D14"/>
    <w:rsid w:val="6C436520"/>
    <w:rsid w:val="6DD85608"/>
    <w:rsid w:val="778F5A30"/>
    <w:rsid w:val="77C91415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00B1D" w:rsidRDefault="00100B1D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00B1D" w:rsidRDefault="00100B1D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00B1D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17F5-3128-4555-AA51-F81C43A9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17</Words>
  <Characters>2383</Characters>
  <Application>Microsoft Office Word</Application>
  <DocSecurity>0</DocSecurity>
  <Lines>19</Lines>
  <Paragraphs>5</Paragraphs>
  <ScaleCrop>false</ScaleCrop>
  <Company>微软中国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15</cp:revision>
  <dcterms:created xsi:type="dcterms:W3CDTF">2017-04-05T12:52:00Z</dcterms:created>
  <dcterms:modified xsi:type="dcterms:W3CDTF">2023-07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42D1EFD81A44300A0E3E06D5FEAFB2C</vt:lpwstr>
  </property>
</Properties>
</file>